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205BF6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45722885"/>
    </w:p>
    <w:p w14:paraId="303C97C2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hint="default" w:ascii="Arial" w:hAnsi="Arial" w:cs="Arial"/>
          <w:b/>
          <w:sz w:val="28"/>
          <w:szCs w:val="28"/>
          <w:lang w:val="pt-BR"/>
        </w:rPr>
        <w:t>AUTOGRAF</w:t>
      </w:r>
      <w:r>
        <w:rPr>
          <w:rFonts w:ascii="Arial" w:hAnsi="Arial" w:cs="Arial"/>
          <w:b/>
          <w:sz w:val="28"/>
          <w:szCs w:val="28"/>
        </w:rPr>
        <w:t>O DE LEI ORDINÁRIA N° 0</w:t>
      </w:r>
      <w:r>
        <w:rPr>
          <w:rFonts w:hint="default" w:ascii="Arial" w:hAnsi="Arial" w:cs="Arial"/>
          <w:b/>
          <w:sz w:val="28"/>
          <w:szCs w:val="28"/>
          <w:lang w:val="pt-BR"/>
        </w:rPr>
        <w:t>53</w:t>
      </w:r>
      <w:r>
        <w:rPr>
          <w:rFonts w:ascii="Arial" w:hAnsi="Arial" w:cs="Arial"/>
          <w:b/>
          <w:sz w:val="28"/>
          <w:szCs w:val="28"/>
        </w:rPr>
        <w:t>/2024</w:t>
      </w:r>
      <w:bookmarkStart w:id="1" w:name="_GoBack"/>
      <w:bookmarkEnd w:id="1"/>
    </w:p>
    <w:p w14:paraId="35398A0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pt-BR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  <w:lang w:val="zh-CN"/>
        </w:rPr>
        <w:t xml:space="preserve"> </w:t>
      </w:r>
      <w:r>
        <w:rPr>
          <w:rFonts w:hint="default" w:ascii="Arial" w:hAnsi="Arial" w:cs="Arial"/>
          <w:sz w:val="24"/>
          <w:szCs w:val="24"/>
          <w:lang w:val="pt-BR"/>
        </w:rPr>
        <w:t>21</w:t>
      </w:r>
      <w:r>
        <w:rPr>
          <w:rFonts w:ascii="Arial" w:hAnsi="Arial" w:cs="Arial"/>
          <w:sz w:val="24"/>
          <w:szCs w:val="24"/>
          <w:lang w:val="zh-CN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agosto </w:t>
      </w:r>
      <w:r>
        <w:rPr>
          <w:rFonts w:ascii="Arial" w:hAnsi="Arial" w:cs="Arial"/>
          <w:sz w:val="24"/>
          <w:szCs w:val="24"/>
          <w:lang w:val="zh-CN"/>
        </w:rPr>
        <w:t>de 20</w:t>
      </w:r>
      <w:r>
        <w:rPr>
          <w:rFonts w:ascii="Arial" w:hAnsi="Arial" w:cs="Arial"/>
          <w:sz w:val="24"/>
          <w:szCs w:val="24"/>
        </w:rPr>
        <w:t>24.</w:t>
      </w:r>
    </w:p>
    <w:p w14:paraId="3C11815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214D445F">
      <w:pPr>
        <w:spacing w:after="0" w:line="276" w:lineRule="auto"/>
        <w:ind w:left="3520" w:leftChars="0" w:firstLine="0" w:firstLineChars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DISPÕE SOBRE AUTORIZAÇÃO PARA ABERTURA DE CRÉDITO SUPLEMENTAR, NO ORÇAMENTO DA PREFEITURA MUNICIPAL DE TAPURAH-MT NO EXERCÍCIO 2024 E DÁ OUTRAS PROVIDÊNCIAS.”</w:t>
      </w:r>
    </w:p>
    <w:p w14:paraId="62307A24">
      <w:pPr>
        <w:spacing w:after="0" w:line="276" w:lineRule="auto"/>
        <w:ind w:left="4962"/>
        <w:jc w:val="both"/>
        <w:rPr>
          <w:rFonts w:ascii="Arial" w:hAnsi="Arial" w:cs="Arial"/>
          <w:sz w:val="24"/>
          <w:szCs w:val="24"/>
        </w:rPr>
      </w:pPr>
    </w:p>
    <w:p w14:paraId="34D32816">
      <w:pPr>
        <w:spacing w:after="0" w:line="276" w:lineRule="auto"/>
        <w:ind w:left="4962"/>
        <w:jc w:val="both"/>
        <w:rPr>
          <w:rFonts w:ascii="Arial" w:hAnsi="Arial" w:cs="Arial"/>
          <w:sz w:val="24"/>
          <w:szCs w:val="24"/>
        </w:rPr>
      </w:pPr>
    </w:p>
    <w:p w14:paraId="7E435C62">
      <w:pPr>
        <w:spacing w:after="120" w:line="360" w:lineRule="auto"/>
        <w:ind w:left="0" w:leftChars="0" w:firstLine="1760" w:firstLineChars="0"/>
        <w:jc w:val="both"/>
        <w:rPr>
          <w:rFonts w:ascii="Arial" w:hAnsi="Arial" w:cs="Arial"/>
          <w:sz w:val="24"/>
          <w:szCs w:val="24"/>
        </w:rPr>
      </w:pPr>
      <w:r>
        <w:rPr>
          <w:rFonts w:hint="default" w:ascii="Arial" w:hAnsi="Arial"/>
          <w:sz w:val="24"/>
          <w:szCs w:val="24"/>
        </w:rPr>
        <w:t xml:space="preserve">O Senhor </w:t>
      </w:r>
      <w:r>
        <w:rPr>
          <w:rFonts w:hint="default" w:ascii="Arial" w:hAnsi="Arial"/>
          <w:b/>
          <w:bCs/>
          <w:sz w:val="24"/>
          <w:szCs w:val="24"/>
        </w:rPr>
        <w:t>AELTON ANTÔNIO FIGUEIREDO</w:t>
      </w:r>
      <w:r>
        <w:rPr>
          <w:rFonts w:hint="default" w:ascii="Arial" w:hAnsi="Arial"/>
          <w:sz w:val="24"/>
          <w:szCs w:val="24"/>
        </w:rPr>
        <w:t>, Vice-Presidente da Câmara Municipal de Tapurah, Estado de Mato Grosso, no uso de suas atribuições legais, faz saber que o Plenário da Câmara aprovou o seguinte Projeto de Lei:</w:t>
      </w:r>
    </w:p>
    <w:p w14:paraId="5E106DC4">
      <w:pPr>
        <w:spacing w:after="12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33AD091C">
      <w:pPr>
        <w:spacing w:after="120" w:line="360" w:lineRule="auto"/>
        <w:ind w:left="0" w:leftChars="0" w:firstLine="1760" w:firstLineChars="7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º</w:t>
      </w:r>
      <w:r>
        <w:rPr>
          <w:rFonts w:ascii="Arial" w:hAnsi="Arial" w:cs="Arial"/>
          <w:sz w:val="24"/>
          <w:szCs w:val="24"/>
        </w:rPr>
        <w:t xml:space="preserve"> Fica o Poder Executivo autorizado, suplementar, remanejar ou transpor créditos orçamentários e suplementares, entre dotações já existentes até o limite de 10% (dez por cento) do total da despesa fixada na Lei Orçamentária, observada a previsão do Artigo 43, incisos I, II e III da Lei Federal nº 4.320, de 17 de março de 1964 e observado os Incisos V e VI do Artigo 167 da Constituição Federal.</w:t>
      </w:r>
    </w:p>
    <w:p w14:paraId="5CD0035A">
      <w:pPr>
        <w:spacing w:after="120" w:line="360" w:lineRule="auto"/>
        <w:ind w:left="0" w:leftChars="0" w:firstLine="1760" w:firstLineChars="7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2º</w:t>
      </w:r>
      <w:r>
        <w:rPr>
          <w:rFonts w:ascii="Arial" w:hAnsi="Arial" w:cs="Arial"/>
          <w:sz w:val="24"/>
          <w:szCs w:val="24"/>
        </w:rPr>
        <w:t xml:space="preserve"> O Poder Executivo fica autorizado a proceder à readequação na Lei 1.410/2021 – Plano Plurianual e na lei nº 1.527/2023 – Lei de Diretrizes Orçamentário (PPA/LDO), bem como apresentá-los em audiência pública junto à Comissão de Orçamento e Finanças da Câmara Municipal conforme determinação na Lei Complementar n.º 101/2000.</w:t>
      </w:r>
    </w:p>
    <w:p w14:paraId="795AEB64">
      <w:pPr>
        <w:spacing w:after="120" w:line="360" w:lineRule="auto"/>
        <w:ind w:left="0" w:leftChars="0" w:firstLine="1760" w:firstLineChars="7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3</w:t>
      </w:r>
      <w:r>
        <w:rPr>
          <w:rFonts w:ascii="Arial" w:hAnsi="Arial" w:cs="Arial"/>
          <w:b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Esta Lei entra em vigor a partir da sua publicação.</w:t>
      </w:r>
    </w:p>
    <w:p w14:paraId="6F8527B9">
      <w:pPr>
        <w:spacing w:after="0" w:line="360" w:lineRule="auto"/>
        <w:ind w:left="0" w:leftChars="0" w:firstLine="1759" w:firstLineChars="733"/>
        <w:jc w:val="both"/>
        <w:rPr>
          <w:rFonts w:hint="default" w:ascii="Arial" w:hAnsi="Arial" w:cs="Arial"/>
          <w:sz w:val="24"/>
          <w:szCs w:val="24"/>
          <w:lang w:val="pt-BR"/>
        </w:rPr>
      </w:pPr>
    </w:p>
    <w:p w14:paraId="4896C560">
      <w:pPr>
        <w:spacing w:after="0" w:line="360" w:lineRule="auto"/>
        <w:ind w:left="0" w:leftChars="0" w:firstLine="1759" w:firstLineChars="733"/>
        <w:jc w:val="both"/>
        <w:rPr>
          <w:rFonts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pt-BR"/>
        </w:rPr>
        <w:t xml:space="preserve">Câmara </w:t>
      </w:r>
      <w:r>
        <w:rPr>
          <w:rFonts w:ascii="Arial" w:hAnsi="Arial" w:cs="Arial"/>
          <w:sz w:val="24"/>
          <w:szCs w:val="24"/>
        </w:rPr>
        <w:t xml:space="preserve">Municipal de Tapurah, Estado de Mato Grosso, aos </w:t>
      </w:r>
      <w:r>
        <w:rPr>
          <w:rFonts w:hint="default" w:ascii="Arial" w:hAnsi="Arial" w:cs="Arial"/>
          <w:sz w:val="24"/>
          <w:szCs w:val="24"/>
          <w:lang w:val="pt-BR"/>
        </w:rPr>
        <w:t xml:space="preserve">vinte e um </w:t>
      </w:r>
      <w:r>
        <w:rPr>
          <w:rFonts w:ascii="Arial" w:hAnsi="Arial" w:cs="Arial"/>
          <w:sz w:val="24"/>
          <w:szCs w:val="24"/>
        </w:rPr>
        <w:t>dias do mês de agosto do ano de dois mil e vinte e quatro.</w:t>
      </w:r>
    </w:p>
    <w:p w14:paraId="1589741E">
      <w:pPr>
        <w:spacing w:after="0" w:line="360" w:lineRule="auto"/>
        <w:ind w:left="0" w:leftChars="0" w:firstLine="1760" w:firstLineChars="733"/>
        <w:jc w:val="both"/>
        <w:rPr>
          <w:rFonts w:ascii="Arial" w:hAnsi="Arial" w:cs="Arial"/>
          <w:b/>
          <w:sz w:val="24"/>
          <w:szCs w:val="24"/>
        </w:rPr>
      </w:pPr>
    </w:p>
    <w:p w14:paraId="5B799DC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bookmarkEnd w:id="0"/>
    <w:p w14:paraId="6058A5E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sectPr>
      <w:headerReference r:id="rId5" w:type="default"/>
      <w:footerReference r:id="rId6" w:type="default"/>
      <w:pgSz w:w="11906" w:h="16838"/>
      <w:pgMar w:top="1418" w:right="1134" w:bottom="426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-Bold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B41511">
    <w:pPr>
      <w:pStyle w:val="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1C1282">
    <w:pPr>
      <w:pStyle w:val="24"/>
      <w:jc w:val="center"/>
    </w:pPr>
    <w:r>
      <w:rPr>
        <w:lang w:eastAsia="pt-BR"/>
      </w:rPr>
      <w:pict>
        <v:shape id="WordPictureWatermark96477119" o:spid="_x0000_s4097" o:spt="75" type="#_x0000_t75" style="position:absolute;left:0pt;height:380.75pt;width:424.9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3"/>
          <o:lock v:ext="edit" aspectratio="t"/>
        </v:shape>
      </w:pict>
    </w:r>
    <w:r>
      <w:rPr>
        <w:rFonts w:ascii="Arial Black" w:hAnsi="Arial Black"/>
        <w:b/>
        <w:sz w:val="32"/>
        <w:szCs w:val="32"/>
      </w:rPr>
      <w:drawing>
        <wp:anchor distT="0" distB="0" distL="114300" distR="114300" simplePos="0" relativeHeight="251660288" behindDoc="1" locked="0" layoutInCell="1" allowOverlap="0">
          <wp:simplePos x="0" y="0"/>
          <wp:positionH relativeFrom="column">
            <wp:posOffset>-500380</wp:posOffset>
          </wp:positionH>
          <wp:positionV relativeFrom="paragraph">
            <wp:posOffset>-27940</wp:posOffset>
          </wp:positionV>
          <wp:extent cx="1097280" cy="870585"/>
          <wp:effectExtent l="0" t="0" r="7620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728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Black" w:hAnsi="Arial Black"/>
        <w:b/>
        <w:sz w:val="32"/>
        <w:szCs w:val="32"/>
      </w:rPr>
      <w:t>CAMARA MUNICIPAL DE TAPURAH</w:t>
    </w:r>
  </w:p>
  <w:p w14:paraId="2AC1F37F">
    <w:pPr>
      <w:pStyle w:val="24"/>
      <w:jc w:val="center"/>
      <w:rPr>
        <w:rFonts w:ascii="Arial Black" w:hAnsi="Arial Black"/>
        <w:b/>
        <w:sz w:val="32"/>
        <w:szCs w:val="32"/>
      </w:rPr>
    </w:pPr>
    <w:r>
      <w:rPr>
        <w:rFonts w:ascii="Arial Black" w:hAnsi="Arial Black"/>
        <w:b/>
        <w:sz w:val="32"/>
        <w:szCs w:val="32"/>
      </w:rPr>
      <w:t>ESTADO DE MATO GROSSO</w:t>
    </w:r>
  </w:p>
  <w:p w14:paraId="17787D53">
    <w:pPr>
      <w:pStyle w:val="24"/>
      <w:jc w:val="center"/>
    </w:pPr>
    <w:r>
      <w:rPr>
        <w:rFonts w:ascii="Arial Black" w:hAnsi="Arial Black"/>
        <w:b/>
        <w:sz w:val="32"/>
        <w:szCs w:val="32"/>
      </w:rPr>
      <w:t>CNPJ: 33.005.083.0001/60</w:t>
    </w:r>
    <w:r>
      <w:t xml:space="preserve"> </w:t>
    </w:r>
  </w:p>
  <w:p w14:paraId="063B0901">
    <w:pPr>
      <w:pStyle w:val="2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40C"/>
    <w:rsid w:val="00011AB3"/>
    <w:rsid w:val="00012F45"/>
    <w:rsid w:val="000349A0"/>
    <w:rsid w:val="00036675"/>
    <w:rsid w:val="00047A27"/>
    <w:rsid w:val="000548FB"/>
    <w:rsid w:val="00054B24"/>
    <w:rsid w:val="00060607"/>
    <w:rsid w:val="00062487"/>
    <w:rsid w:val="00064691"/>
    <w:rsid w:val="00067DCD"/>
    <w:rsid w:val="00077C27"/>
    <w:rsid w:val="000931B8"/>
    <w:rsid w:val="000A52BB"/>
    <w:rsid w:val="000C4D5B"/>
    <w:rsid w:val="000C6ADF"/>
    <w:rsid w:val="000D407B"/>
    <w:rsid w:val="000D4206"/>
    <w:rsid w:val="000F187A"/>
    <w:rsid w:val="000F714B"/>
    <w:rsid w:val="00113F07"/>
    <w:rsid w:val="00116ADA"/>
    <w:rsid w:val="0011749B"/>
    <w:rsid w:val="00117E11"/>
    <w:rsid w:val="00122ECB"/>
    <w:rsid w:val="001309A4"/>
    <w:rsid w:val="00132E7B"/>
    <w:rsid w:val="00142777"/>
    <w:rsid w:val="001445E0"/>
    <w:rsid w:val="00152260"/>
    <w:rsid w:val="001666D4"/>
    <w:rsid w:val="0017424F"/>
    <w:rsid w:val="00175ECE"/>
    <w:rsid w:val="00182433"/>
    <w:rsid w:val="00186261"/>
    <w:rsid w:val="00186E8E"/>
    <w:rsid w:val="00190082"/>
    <w:rsid w:val="00190231"/>
    <w:rsid w:val="00191B54"/>
    <w:rsid w:val="001A01DE"/>
    <w:rsid w:val="001A6086"/>
    <w:rsid w:val="001A639B"/>
    <w:rsid w:val="001B3F5F"/>
    <w:rsid w:val="001B77B3"/>
    <w:rsid w:val="001C0EC3"/>
    <w:rsid w:val="001C3A72"/>
    <w:rsid w:val="001C3C06"/>
    <w:rsid w:val="001F6FB9"/>
    <w:rsid w:val="00207E46"/>
    <w:rsid w:val="00213F8E"/>
    <w:rsid w:val="00217A85"/>
    <w:rsid w:val="00217A91"/>
    <w:rsid w:val="0022103B"/>
    <w:rsid w:val="00222AFA"/>
    <w:rsid w:val="00227B96"/>
    <w:rsid w:val="002338CF"/>
    <w:rsid w:val="002362A3"/>
    <w:rsid w:val="00240B6E"/>
    <w:rsid w:val="00254700"/>
    <w:rsid w:val="0026250E"/>
    <w:rsid w:val="00263A68"/>
    <w:rsid w:val="0027141A"/>
    <w:rsid w:val="00273267"/>
    <w:rsid w:val="00276993"/>
    <w:rsid w:val="00277324"/>
    <w:rsid w:val="00281079"/>
    <w:rsid w:val="0028412B"/>
    <w:rsid w:val="002849D8"/>
    <w:rsid w:val="002A2DE7"/>
    <w:rsid w:val="002B085E"/>
    <w:rsid w:val="002B18CF"/>
    <w:rsid w:val="002B2300"/>
    <w:rsid w:val="002C402C"/>
    <w:rsid w:val="002D1010"/>
    <w:rsid w:val="002D21C2"/>
    <w:rsid w:val="002D53CF"/>
    <w:rsid w:val="002E5D3F"/>
    <w:rsid w:val="002E7CCE"/>
    <w:rsid w:val="002F1FDA"/>
    <w:rsid w:val="002F296F"/>
    <w:rsid w:val="00303BB2"/>
    <w:rsid w:val="00321415"/>
    <w:rsid w:val="00322016"/>
    <w:rsid w:val="00325DA1"/>
    <w:rsid w:val="00333D53"/>
    <w:rsid w:val="003360FB"/>
    <w:rsid w:val="00343615"/>
    <w:rsid w:val="00346A30"/>
    <w:rsid w:val="00346DF0"/>
    <w:rsid w:val="003627CE"/>
    <w:rsid w:val="00362CAC"/>
    <w:rsid w:val="00363DAF"/>
    <w:rsid w:val="00364982"/>
    <w:rsid w:val="00381973"/>
    <w:rsid w:val="00384E78"/>
    <w:rsid w:val="00390100"/>
    <w:rsid w:val="00390C81"/>
    <w:rsid w:val="00395565"/>
    <w:rsid w:val="003A1E14"/>
    <w:rsid w:val="003A2465"/>
    <w:rsid w:val="003A6461"/>
    <w:rsid w:val="003B3D6F"/>
    <w:rsid w:val="003C2604"/>
    <w:rsid w:val="003C3274"/>
    <w:rsid w:val="003C43CA"/>
    <w:rsid w:val="003C7E08"/>
    <w:rsid w:val="003E53C6"/>
    <w:rsid w:val="003F1F85"/>
    <w:rsid w:val="003F3569"/>
    <w:rsid w:val="003F4D5E"/>
    <w:rsid w:val="004005B7"/>
    <w:rsid w:val="004144B4"/>
    <w:rsid w:val="00417D1B"/>
    <w:rsid w:val="0042061C"/>
    <w:rsid w:val="00424942"/>
    <w:rsid w:val="00431C49"/>
    <w:rsid w:val="00432207"/>
    <w:rsid w:val="00440A54"/>
    <w:rsid w:val="004415D2"/>
    <w:rsid w:val="004453B5"/>
    <w:rsid w:val="00445BD1"/>
    <w:rsid w:val="004504E9"/>
    <w:rsid w:val="004512C7"/>
    <w:rsid w:val="00452B01"/>
    <w:rsid w:val="00461155"/>
    <w:rsid w:val="00462CF1"/>
    <w:rsid w:val="004A6667"/>
    <w:rsid w:val="004B78AF"/>
    <w:rsid w:val="004C0E07"/>
    <w:rsid w:val="004C2B90"/>
    <w:rsid w:val="004D72F1"/>
    <w:rsid w:val="004E38B1"/>
    <w:rsid w:val="004F07A6"/>
    <w:rsid w:val="005025F7"/>
    <w:rsid w:val="00505977"/>
    <w:rsid w:val="005111E3"/>
    <w:rsid w:val="0051144F"/>
    <w:rsid w:val="00520EDA"/>
    <w:rsid w:val="005213E6"/>
    <w:rsid w:val="00523F88"/>
    <w:rsid w:val="00525D78"/>
    <w:rsid w:val="005269F8"/>
    <w:rsid w:val="00532643"/>
    <w:rsid w:val="005511FD"/>
    <w:rsid w:val="00551CA0"/>
    <w:rsid w:val="00552C3F"/>
    <w:rsid w:val="00554ADB"/>
    <w:rsid w:val="005600ED"/>
    <w:rsid w:val="00561650"/>
    <w:rsid w:val="00562F8E"/>
    <w:rsid w:val="00566371"/>
    <w:rsid w:val="005671E8"/>
    <w:rsid w:val="00567469"/>
    <w:rsid w:val="00576984"/>
    <w:rsid w:val="005A0368"/>
    <w:rsid w:val="005A5224"/>
    <w:rsid w:val="005A76B5"/>
    <w:rsid w:val="005B7738"/>
    <w:rsid w:val="005C2235"/>
    <w:rsid w:val="005D0AAE"/>
    <w:rsid w:val="005D196E"/>
    <w:rsid w:val="005E2516"/>
    <w:rsid w:val="00606B51"/>
    <w:rsid w:val="00611384"/>
    <w:rsid w:val="006134BA"/>
    <w:rsid w:val="00615817"/>
    <w:rsid w:val="00621F1E"/>
    <w:rsid w:val="0062392E"/>
    <w:rsid w:val="00636C5B"/>
    <w:rsid w:val="00652D45"/>
    <w:rsid w:val="00663C88"/>
    <w:rsid w:val="00664B52"/>
    <w:rsid w:val="00674CF5"/>
    <w:rsid w:val="00677C18"/>
    <w:rsid w:val="00687DBC"/>
    <w:rsid w:val="00691F91"/>
    <w:rsid w:val="006B199A"/>
    <w:rsid w:val="006C45CC"/>
    <w:rsid w:val="006D04C5"/>
    <w:rsid w:val="006D134B"/>
    <w:rsid w:val="006E39F0"/>
    <w:rsid w:val="006F0B0E"/>
    <w:rsid w:val="006F5B64"/>
    <w:rsid w:val="00706642"/>
    <w:rsid w:val="00724F8D"/>
    <w:rsid w:val="00727630"/>
    <w:rsid w:val="00732626"/>
    <w:rsid w:val="00733DA5"/>
    <w:rsid w:val="00733E57"/>
    <w:rsid w:val="00735A86"/>
    <w:rsid w:val="00740DB3"/>
    <w:rsid w:val="00747023"/>
    <w:rsid w:val="007510FF"/>
    <w:rsid w:val="00751C6F"/>
    <w:rsid w:val="007550FF"/>
    <w:rsid w:val="0076055E"/>
    <w:rsid w:val="00760CB8"/>
    <w:rsid w:val="007641D6"/>
    <w:rsid w:val="00764746"/>
    <w:rsid w:val="00772B64"/>
    <w:rsid w:val="00775F87"/>
    <w:rsid w:val="00777100"/>
    <w:rsid w:val="007953A8"/>
    <w:rsid w:val="007A4A13"/>
    <w:rsid w:val="007A7A17"/>
    <w:rsid w:val="007B412A"/>
    <w:rsid w:val="007B79F3"/>
    <w:rsid w:val="007C0375"/>
    <w:rsid w:val="007C4F5F"/>
    <w:rsid w:val="007C721D"/>
    <w:rsid w:val="007D1528"/>
    <w:rsid w:val="007E270E"/>
    <w:rsid w:val="007E522B"/>
    <w:rsid w:val="007E724A"/>
    <w:rsid w:val="007F57DE"/>
    <w:rsid w:val="007F7630"/>
    <w:rsid w:val="00801888"/>
    <w:rsid w:val="008267DB"/>
    <w:rsid w:val="00854420"/>
    <w:rsid w:val="008616C6"/>
    <w:rsid w:val="008629D0"/>
    <w:rsid w:val="00862EF1"/>
    <w:rsid w:val="00866448"/>
    <w:rsid w:val="00877B26"/>
    <w:rsid w:val="00883045"/>
    <w:rsid w:val="008845D9"/>
    <w:rsid w:val="008868D6"/>
    <w:rsid w:val="00895BBC"/>
    <w:rsid w:val="00897277"/>
    <w:rsid w:val="008A328D"/>
    <w:rsid w:val="008A45E5"/>
    <w:rsid w:val="008A471C"/>
    <w:rsid w:val="008A55A9"/>
    <w:rsid w:val="008A583D"/>
    <w:rsid w:val="008B205E"/>
    <w:rsid w:val="008B316E"/>
    <w:rsid w:val="008B4483"/>
    <w:rsid w:val="008B5ECC"/>
    <w:rsid w:val="008C196E"/>
    <w:rsid w:val="008C6174"/>
    <w:rsid w:val="008D0DFC"/>
    <w:rsid w:val="008D272F"/>
    <w:rsid w:val="008D6035"/>
    <w:rsid w:val="008D6299"/>
    <w:rsid w:val="008E21A2"/>
    <w:rsid w:val="008E420C"/>
    <w:rsid w:val="00900B8D"/>
    <w:rsid w:val="00901815"/>
    <w:rsid w:val="00911F46"/>
    <w:rsid w:val="00914D6C"/>
    <w:rsid w:val="00924AD7"/>
    <w:rsid w:val="0092614D"/>
    <w:rsid w:val="00930B76"/>
    <w:rsid w:val="00933B06"/>
    <w:rsid w:val="00943358"/>
    <w:rsid w:val="009456EC"/>
    <w:rsid w:val="009548BB"/>
    <w:rsid w:val="00962ADB"/>
    <w:rsid w:val="0096406E"/>
    <w:rsid w:val="00966A9D"/>
    <w:rsid w:val="00973E7C"/>
    <w:rsid w:val="009776F3"/>
    <w:rsid w:val="00977E4D"/>
    <w:rsid w:val="009843EB"/>
    <w:rsid w:val="00985E12"/>
    <w:rsid w:val="00987B5D"/>
    <w:rsid w:val="009A2EA6"/>
    <w:rsid w:val="009A3322"/>
    <w:rsid w:val="009A5380"/>
    <w:rsid w:val="009B00F1"/>
    <w:rsid w:val="009B5CA7"/>
    <w:rsid w:val="009C3EBC"/>
    <w:rsid w:val="009C4595"/>
    <w:rsid w:val="009C75CC"/>
    <w:rsid w:val="009D0C0B"/>
    <w:rsid w:val="009E17B2"/>
    <w:rsid w:val="009E197F"/>
    <w:rsid w:val="009E57D0"/>
    <w:rsid w:val="009E5D9D"/>
    <w:rsid w:val="00A02469"/>
    <w:rsid w:val="00A02D48"/>
    <w:rsid w:val="00A032A5"/>
    <w:rsid w:val="00A04F58"/>
    <w:rsid w:val="00A17F70"/>
    <w:rsid w:val="00A22BBD"/>
    <w:rsid w:val="00A40755"/>
    <w:rsid w:val="00A633EF"/>
    <w:rsid w:val="00A6441F"/>
    <w:rsid w:val="00A704D6"/>
    <w:rsid w:val="00A74EF2"/>
    <w:rsid w:val="00A80BC2"/>
    <w:rsid w:val="00A8642F"/>
    <w:rsid w:val="00A9129A"/>
    <w:rsid w:val="00A940A0"/>
    <w:rsid w:val="00A9504C"/>
    <w:rsid w:val="00AA0665"/>
    <w:rsid w:val="00AA3737"/>
    <w:rsid w:val="00AB2DEC"/>
    <w:rsid w:val="00AB3008"/>
    <w:rsid w:val="00AB4B42"/>
    <w:rsid w:val="00AB7A48"/>
    <w:rsid w:val="00AB7EC1"/>
    <w:rsid w:val="00AC00AA"/>
    <w:rsid w:val="00AC77BC"/>
    <w:rsid w:val="00AD1850"/>
    <w:rsid w:val="00AD1FBA"/>
    <w:rsid w:val="00AD253C"/>
    <w:rsid w:val="00AE39FE"/>
    <w:rsid w:val="00AF4598"/>
    <w:rsid w:val="00B04106"/>
    <w:rsid w:val="00B04AA5"/>
    <w:rsid w:val="00B16B2A"/>
    <w:rsid w:val="00B241D0"/>
    <w:rsid w:val="00B3355D"/>
    <w:rsid w:val="00B45FF7"/>
    <w:rsid w:val="00B51367"/>
    <w:rsid w:val="00B54867"/>
    <w:rsid w:val="00B60AA2"/>
    <w:rsid w:val="00B618C5"/>
    <w:rsid w:val="00B70A13"/>
    <w:rsid w:val="00B8481D"/>
    <w:rsid w:val="00B84B14"/>
    <w:rsid w:val="00B87984"/>
    <w:rsid w:val="00B95FF0"/>
    <w:rsid w:val="00BB4005"/>
    <w:rsid w:val="00BC3582"/>
    <w:rsid w:val="00BD4111"/>
    <w:rsid w:val="00BD6416"/>
    <w:rsid w:val="00BE28F6"/>
    <w:rsid w:val="00BF01D9"/>
    <w:rsid w:val="00BF737C"/>
    <w:rsid w:val="00C001A3"/>
    <w:rsid w:val="00C014BA"/>
    <w:rsid w:val="00C06F86"/>
    <w:rsid w:val="00C07B2B"/>
    <w:rsid w:val="00C23ECE"/>
    <w:rsid w:val="00C2525F"/>
    <w:rsid w:val="00C3064B"/>
    <w:rsid w:val="00C34B14"/>
    <w:rsid w:val="00C34B47"/>
    <w:rsid w:val="00C362D6"/>
    <w:rsid w:val="00C367AE"/>
    <w:rsid w:val="00C56D9D"/>
    <w:rsid w:val="00C609BE"/>
    <w:rsid w:val="00C62218"/>
    <w:rsid w:val="00C62239"/>
    <w:rsid w:val="00C702DC"/>
    <w:rsid w:val="00C833F3"/>
    <w:rsid w:val="00CA2C34"/>
    <w:rsid w:val="00CA425D"/>
    <w:rsid w:val="00CA677C"/>
    <w:rsid w:val="00CB5ED1"/>
    <w:rsid w:val="00CC2487"/>
    <w:rsid w:val="00CC538C"/>
    <w:rsid w:val="00CD0688"/>
    <w:rsid w:val="00CD11C7"/>
    <w:rsid w:val="00CE2425"/>
    <w:rsid w:val="00CE2A4F"/>
    <w:rsid w:val="00CE3BAF"/>
    <w:rsid w:val="00CE624C"/>
    <w:rsid w:val="00CE7C79"/>
    <w:rsid w:val="00CF26A8"/>
    <w:rsid w:val="00CF32B2"/>
    <w:rsid w:val="00CF32EA"/>
    <w:rsid w:val="00D04600"/>
    <w:rsid w:val="00D146B7"/>
    <w:rsid w:val="00D2632C"/>
    <w:rsid w:val="00D26A62"/>
    <w:rsid w:val="00D35286"/>
    <w:rsid w:val="00D4312C"/>
    <w:rsid w:val="00D434B5"/>
    <w:rsid w:val="00D51E3B"/>
    <w:rsid w:val="00D6024C"/>
    <w:rsid w:val="00D60300"/>
    <w:rsid w:val="00D62989"/>
    <w:rsid w:val="00D724C9"/>
    <w:rsid w:val="00D76172"/>
    <w:rsid w:val="00D77EE8"/>
    <w:rsid w:val="00D812B7"/>
    <w:rsid w:val="00D91A46"/>
    <w:rsid w:val="00DA1418"/>
    <w:rsid w:val="00DA3B9E"/>
    <w:rsid w:val="00DA7B77"/>
    <w:rsid w:val="00DB2DB6"/>
    <w:rsid w:val="00DB6CDA"/>
    <w:rsid w:val="00DC172C"/>
    <w:rsid w:val="00DC1A4B"/>
    <w:rsid w:val="00DE12E6"/>
    <w:rsid w:val="00DE22C8"/>
    <w:rsid w:val="00DF62CE"/>
    <w:rsid w:val="00E03238"/>
    <w:rsid w:val="00E04614"/>
    <w:rsid w:val="00E13883"/>
    <w:rsid w:val="00E16BC3"/>
    <w:rsid w:val="00E22E9B"/>
    <w:rsid w:val="00E24808"/>
    <w:rsid w:val="00E25CA3"/>
    <w:rsid w:val="00E27764"/>
    <w:rsid w:val="00E34419"/>
    <w:rsid w:val="00E537B4"/>
    <w:rsid w:val="00E56CCD"/>
    <w:rsid w:val="00E605AE"/>
    <w:rsid w:val="00E6072F"/>
    <w:rsid w:val="00E60E54"/>
    <w:rsid w:val="00E62C78"/>
    <w:rsid w:val="00E6528C"/>
    <w:rsid w:val="00E75039"/>
    <w:rsid w:val="00E75D94"/>
    <w:rsid w:val="00E77678"/>
    <w:rsid w:val="00E822E0"/>
    <w:rsid w:val="00E94A1D"/>
    <w:rsid w:val="00EA253E"/>
    <w:rsid w:val="00EA38C3"/>
    <w:rsid w:val="00EA440C"/>
    <w:rsid w:val="00EA7397"/>
    <w:rsid w:val="00EB1189"/>
    <w:rsid w:val="00EB2176"/>
    <w:rsid w:val="00EB32DA"/>
    <w:rsid w:val="00EB6356"/>
    <w:rsid w:val="00EC4FDD"/>
    <w:rsid w:val="00EF00AD"/>
    <w:rsid w:val="00EF67D1"/>
    <w:rsid w:val="00F0735A"/>
    <w:rsid w:val="00F100E2"/>
    <w:rsid w:val="00F120E3"/>
    <w:rsid w:val="00F135DE"/>
    <w:rsid w:val="00F26F26"/>
    <w:rsid w:val="00F32348"/>
    <w:rsid w:val="00F3622D"/>
    <w:rsid w:val="00F40E80"/>
    <w:rsid w:val="00F4237C"/>
    <w:rsid w:val="00F46065"/>
    <w:rsid w:val="00F5002B"/>
    <w:rsid w:val="00F84EE6"/>
    <w:rsid w:val="00F8569C"/>
    <w:rsid w:val="00F860DB"/>
    <w:rsid w:val="00F87455"/>
    <w:rsid w:val="00F91E9D"/>
    <w:rsid w:val="00F934A0"/>
    <w:rsid w:val="00F97689"/>
    <w:rsid w:val="00FA0A8B"/>
    <w:rsid w:val="00FA580A"/>
    <w:rsid w:val="00FA7B8F"/>
    <w:rsid w:val="00FB0062"/>
    <w:rsid w:val="00FB150F"/>
    <w:rsid w:val="00FB4942"/>
    <w:rsid w:val="00FC0ADC"/>
    <w:rsid w:val="00FC2DA2"/>
    <w:rsid w:val="00FC7FD6"/>
    <w:rsid w:val="00FD0FC2"/>
    <w:rsid w:val="00FE0ABB"/>
    <w:rsid w:val="00FE58E9"/>
    <w:rsid w:val="00FF271F"/>
    <w:rsid w:val="00FF3B0E"/>
    <w:rsid w:val="00FF7310"/>
    <w:rsid w:val="016D1F34"/>
    <w:rsid w:val="048E3B8D"/>
    <w:rsid w:val="05161A91"/>
    <w:rsid w:val="1BDC689C"/>
    <w:rsid w:val="302473FF"/>
    <w:rsid w:val="46F85A19"/>
    <w:rsid w:val="527735C0"/>
    <w:rsid w:val="6BB41ED4"/>
    <w:rsid w:val="7D16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iPriority="9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iPriority="99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unhideWhenUsed="0" w:uiPriority="3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styleId="2">
    <w:name w:val="heading 1"/>
    <w:basedOn w:val="1"/>
    <w:link w:val="33"/>
    <w:qFormat/>
    <w:uiPriority w:val="9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/>
      <w:b/>
      <w:bCs/>
      <w:kern w:val="36"/>
      <w:sz w:val="48"/>
      <w:szCs w:val="48"/>
      <w:lang w:eastAsia="pt-BR"/>
    </w:rPr>
  </w:style>
  <w:style w:type="paragraph" w:styleId="3">
    <w:name w:val="heading 2"/>
    <w:basedOn w:val="1"/>
    <w:next w:val="1"/>
    <w:link w:val="35"/>
    <w:unhideWhenUsed/>
    <w:qFormat/>
    <w:uiPriority w:val="0"/>
    <w:pPr>
      <w:keepNext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41"/>
    <w:qFormat/>
    <w:uiPriority w:val="0"/>
    <w:pPr>
      <w:keepNext/>
      <w:spacing w:after="0" w:line="240" w:lineRule="auto"/>
      <w:jc w:val="center"/>
      <w:outlineLvl w:val="2"/>
    </w:pPr>
    <w:rPr>
      <w:rFonts w:ascii="Arial" w:hAnsi="Arial" w:eastAsia="Times New Roman"/>
      <w:b/>
      <w:bCs/>
      <w:sz w:val="24"/>
      <w:szCs w:val="24"/>
      <w:lang w:val="zh-CN" w:eastAsia="zh-CN"/>
    </w:rPr>
  </w:style>
  <w:style w:type="paragraph" w:styleId="5">
    <w:name w:val="heading 4"/>
    <w:basedOn w:val="1"/>
    <w:next w:val="1"/>
    <w:link w:val="42"/>
    <w:qFormat/>
    <w:uiPriority w:val="0"/>
    <w:pPr>
      <w:keepNext/>
      <w:spacing w:after="0" w:line="240" w:lineRule="auto"/>
      <w:jc w:val="center"/>
      <w:outlineLvl w:val="3"/>
    </w:pPr>
    <w:rPr>
      <w:rFonts w:ascii="Arial" w:hAnsi="Arial" w:eastAsia="Times New Roman"/>
      <w:b/>
      <w:bCs/>
      <w:sz w:val="28"/>
      <w:szCs w:val="24"/>
      <w:lang w:val="zh-CN" w:eastAsia="zh-CN"/>
    </w:rPr>
  </w:style>
  <w:style w:type="paragraph" w:styleId="6">
    <w:name w:val="heading 5"/>
    <w:basedOn w:val="1"/>
    <w:next w:val="1"/>
    <w:link w:val="43"/>
    <w:qFormat/>
    <w:uiPriority w:val="0"/>
    <w:pPr>
      <w:keepNext/>
      <w:spacing w:after="0" w:line="240" w:lineRule="auto"/>
      <w:jc w:val="both"/>
      <w:outlineLvl w:val="4"/>
    </w:pPr>
    <w:rPr>
      <w:rFonts w:ascii="Times New Roman" w:hAnsi="Times New Roman" w:eastAsia="Times New Roman"/>
      <w:b/>
      <w:bCs/>
      <w:sz w:val="28"/>
      <w:szCs w:val="24"/>
      <w:lang w:val="zh-CN" w:eastAsia="zh-CN"/>
    </w:rPr>
  </w:style>
  <w:style w:type="paragraph" w:styleId="7">
    <w:name w:val="heading 6"/>
    <w:basedOn w:val="1"/>
    <w:next w:val="1"/>
    <w:link w:val="44"/>
    <w:qFormat/>
    <w:uiPriority w:val="0"/>
    <w:pPr>
      <w:keepNext/>
      <w:spacing w:after="0" w:line="240" w:lineRule="auto"/>
      <w:jc w:val="center"/>
      <w:outlineLvl w:val="5"/>
    </w:pPr>
    <w:rPr>
      <w:rFonts w:ascii="Arial" w:hAnsi="Arial" w:eastAsia="Times New Roman"/>
      <w:b/>
      <w:bCs/>
      <w:sz w:val="36"/>
      <w:szCs w:val="24"/>
      <w:lang w:val="zh-CN" w:eastAsia="zh-CN"/>
    </w:rPr>
  </w:style>
  <w:style w:type="paragraph" w:styleId="8">
    <w:name w:val="heading 7"/>
    <w:basedOn w:val="1"/>
    <w:next w:val="1"/>
    <w:link w:val="45"/>
    <w:qFormat/>
    <w:uiPriority w:val="0"/>
    <w:pPr>
      <w:keepNext/>
      <w:spacing w:after="0" w:line="240" w:lineRule="auto"/>
      <w:jc w:val="center"/>
      <w:outlineLvl w:val="6"/>
    </w:pPr>
    <w:rPr>
      <w:rFonts w:ascii="Arial" w:hAnsi="Arial" w:eastAsia="Times New Roman"/>
      <w:b/>
      <w:bCs/>
      <w:sz w:val="32"/>
      <w:szCs w:val="24"/>
      <w:lang w:val="zh-CN" w:eastAsia="zh-CN"/>
    </w:rPr>
  </w:style>
  <w:style w:type="paragraph" w:styleId="9">
    <w:name w:val="heading 8"/>
    <w:basedOn w:val="1"/>
    <w:next w:val="1"/>
    <w:link w:val="46"/>
    <w:unhideWhenUsed/>
    <w:qFormat/>
    <w:uiPriority w:val="99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zh-CN" w:eastAsia="zh-CN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qFormat/>
    <w:uiPriority w:val="22"/>
    <w:rPr>
      <w:b/>
      <w:bCs/>
    </w:rPr>
  </w:style>
  <w:style w:type="character" w:styleId="13">
    <w:name w:val="annotation reference"/>
    <w:semiHidden/>
    <w:unhideWhenUsed/>
    <w:qFormat/>
    <w:uiPriority w:val="0"/>
    <w:rPr>
      <w:sz w:val="16"/>
      <w:szCs w:val="16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unhideWhenUsed/>
    <w:qFormat/>
    <w:uiPriority w:val="99"/>
    <w:rPr>
      <w:color w:val="052B61"/>
      <w:u w:val="single"/>
    </w:rPr>
  </w:style>
  <w:style w:type="character" w:styleId="16">
    <w:name w:val="page number"/>
    <w:basedOn w:val="10"/>
    <w:qFormat/>
    <w:uiPriority w:val="0"/>
  </w:style>
  <w:style w:type="paragraph" w:styleId="17">
    <w:name w:val="Body Text"/>
    <w:basedOn w:val="1"/>
    <w:link w:val="36"/>
    <w:qFormat/>
    <w:uiPriority w:val="0"/>
    <w:pPr>
      <w:spacing w:after="0" w:line="240" w:lineRule="auto"/>
      <w:jc w:val="center"/>
    </w:pPr>
    <w:rPr>
      <w:rFonts w:ascii="Times New Roman" w:hAnsi="Times New Roman" w:eastAsia="Times New Roman"/>
      <w:sz w:val="24"/>
      <w:szCs w:val="24"/>
      <w:lang w:val="zh-CN" w:eastAsia="zh-CN"/>
    </w:rPr>
  </w:style>
  <w:style w:type="paragraph" w:styleId="18">
    <w:name w:val="annotation text"/>
    <w:basedOn w:val="1"/>
    <w:link w:val="58"/>
    <w:unhideWhenUsed/>
    <w:qFormat/>
    <w:uiPriority w:val="0"/>
    <w:pPr>
      <w:spacing w:after="0" w:line="240" w:lineRule="auto"/>
    </w:pPr>
    <w:rPr>
      <w:rFonts w:ascii="Times New Roman" w:hAnsi="Times New Roman" w:eastAsia="Times New Roman"/>
      <w:sz w:val="20"/>
      <w:szCs w:val="20"/>
      <w:lang w:eastAsia="pt-BR"/>
    </w:rPr>
  </w:style>
  <w:style w:type="paragraph" w:styleId="19">
    <w:name w:val="Body Text Indent 2"/>
    <w:basedOn w:val="1"/>
    <w:link w:val="40"/>
    <w:unhideWhenUsed/>
    <w:qFormat/>
    <w:uiPriority w:val="99"/>
    <w:pPr>
      <w:spacing w:after="120" w:line="480" w:lineRule="auto"/>
      <w:ind w:left="283"/>
    </w:pPr>
  </w:style>
  <w:style w:type="paragraph" w:styleId="20">
    <w:name w:val="Title"/>
    <w:basedOn w:val="1"/>
    <w:link w:val="53"/>
    <w:qFormat/>
    <w:uiPriority w:val="0"/>
    <w:pPr>
      <w:spacing w:after="0" w:line="240" w:lineRule="auto"/>
      <w:jc w:val="center"/>
    </w:pPr>
    <w:rPr>
      <w:rFonts w:ascii="Bookman Old Style" w:hAnsi="Bookman Old Style" w:eastAsia="Times New Roman"/>
      <w:b/>
      <w:sz w:val="24"/>
      <w:szCs w:val="24"/>
      <w:u w:val="single"/>
      <w:lang w:val="zh-CN" w:eastAsia="zh-CN"/>
    </w:rPr>
  </w:style>
  <w:style w:type="paragraph" w:styleId="21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Arial Unicode MS" w:hAnsi="Arial Unicode MS" w:eastAsia="Arial Unicode MS" w:cs="Arial Unicode MS"/>
      <w:color w:val="000000"/>
      <w:sz w:val="24"/>
      <w:szCs w:val="24"/>
      <w:lang w:eastAsia="pt-BR"/>
    </w:rPr>
  </w:style>
  <w:style w:type="paragraph" w:styleId="22">
    <w:name w:val="Body Text 3"/>
    <w:basedOn w:val="1"/>
    <w:link w:val="55"/>
    <w:qFormat/>
    <w:uiPriority w:val="0"/>
    <w:pPr>
      <w:spacing w:after="120" w:line="240" w:lineRule="auto"/>
    </w:pPr>
    <w:rPr>
      <w:rFonts w:ascii="Times New Roman" w:hAnsi="Times New Roman" w:eastAsia="Times New Roman"/>
      <w:sz w:val="16"/>
      <w:szCs w:val="16"/>
      <w:lang w:val="zh-CN" w:eastAsia="zh-CN"/>
    </w:rPr>
  </w:style>
  <w:style w:type="paragraph" w:styleId="23">
    <w:name w:val="Body Text 2"/>
    <w:basedOn w:val="1"/>
    <w:link w:val="48"/>
    <w:qFormat/>
    <w:uiPriority w:val="0"/>
    <w:pPr>
      <w:spacing w:after="0" w:line="240" w:lineRule="auto"/>
      <w:jc w:val="center"/>
    </w:pPr>
    <w:rPr>
      <w:rFonts w:ascii="Arial" w:hAnsi="Arial" w:eastAsia="Times New Roman"/>
      <w:b/>
      <w:bCs/>
      <w:sz w:val="28"/>
      <w:szCs w:val="24"/>
      <w:lang w:val="zh-CN" w:eastAsia="zh-CN"/>
    </w:rPr>
  </w:style>
  <w:style w:type="paragraph" w:styleId="24">
    <w:name w:val="header"/>
    <w:basedOn w:val="1"/>
    <w:link w:val="31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25">
    <w:name w:val="annotation subject"/>
    <w:basedOn w:val="18"/>
    <w:next w:val="18"/>
    <w:link w:val="59"/>
    <w:semiHidden/>
    <w:unhideWhenUsed/>
    <w:qFormat/>
    <w:uiPriority w:val="0"/>
    <w:rPr>
      <w:b/>
      <w:bCs/>
      <w:lang w:val="zh-CN" w:eastAsia="zh-CN"/>
    </w:rPr>
  </w:style>
  <w:style w:type="paragraph" w:styleId="26">
    <w:name w:val="footer"/>
    <w:basedOn w:val="1"/>
    <w:link w:val="32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27">
    <w:name w:val="Body Text Indent 3"/>
    <w:basedOn w:val="1"/>
    <w:link w:val="49"/>
    <w:qFormat/>
    <w:uiPriority w:val="0"/>
    <w:pPr>
      <w:spacing w:after="0" w:line="240" w:lineRule="auto"/>
      <w:ind w:firstLine="2880"/>
    </w:pPr>
    <w:rPr>
      <w:rFonts w:ascii="Times New Roman" w:hAnsi="Times New Roman" w:eastAsia="Times New Roman"/>
      <w:sz w:val="24"/>
      <w:szCs w:val="24"/>
      <w:lang w:val="zh-CN" w:eastAsia="zh-CN"/>
    </w:rPr>
  </w:style>
  <w:style w:type="paragraph" w:styleId="28">
    <w:name w:val="Balloon Text"/>
    <w:basedOn w:val="1"/>
    <w:link w:val="34"/>
    <w:unhideWhenUsed/>
    <w:qFormat/>
    <w:uiPriority w:val="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9">
    <w:name w:val="toc 1"/>
    <w:basedOn w:val="1"/>
    <w:next w:val="1"/>
    <w:autoRedefine/>
    <w:qFormat/>
    <w:uiPriority w:val="0"/>
    <w:pPr>
      <w:tabs>
        <w:tab w:val="right" w:pos="9629"/>
      </w:tabs>
      <w:spacing w:before="120" w:after="120" w:line="240" w:lineRule="auto"/>
    </w:pPr>
    <w:rPr>
      <w:rFonts w:ascii="Arial" w:hAnsi="Arial" w:eastAsia="Times New Roman" w:cs="Arial"/>
      <w:b/>
      <w:bCs/>
      <w:caps/>
      <w:lang w:eastAsia="pt-BR"/>
    </w:rPr>
  </w:style>
  <w:style w:type="paragraph" w:styleId="30">
    <w:name w:val="Body Text Indent"/>
    <w:basedOn w:val="1"/>
    <w:link w:val="47"/>
    <w:qFormat/>
    <w:uiPriority w:val="0"/>
    <w:pPr>
      <w:spacing w:after="0" w:line="240" w:lineRule="auto"/>
      <w:ind w:left="2880"/>
      <w:jc w:val="both"/>
    </w:pPr>
    <w:rPr>
      <w:rFonts w:ascii="Times New Roman" w:hAnsi="Times New Roman" w:eastAsia="Times New Roman"/>
      <w:sz w:val="24"/>
      <w:szCs w:val="24"/>
      <w:lang w:val="zh-CN" w:eastAsia="zh-CN"/>
    </w:rPr>
  </w:style>
  <w:style w:type="character" w:customStyle="1" w:styleId="31">
    <w:name w:val="Cabeçalho Char"/>
    <w:basedOn w:val="10"/>
    <w:link w:val="24"/>
    <w:qFormat/>
    <w:uiPriority w:val="99"/>
  </w:style>
  <w:style w:type="character" w:customStyle="1" w:styleId="32">
    <w:name w:val="Rodapé Char"/>
    <w:basedOn w:val="10"/>
    <w:link w:val="26"/>
    <w:qFormat/>
    <w:uiPriority w:val="99"/>
  </w:style>
  <w:style w:type="character" w:customStyle="1" w:styleId="33">
    <w:name w:val="Título 1 Char"/>
    <w:link w:val="2"/>
    <w:qFormat/>
    <w:uiPriority w:val="99"/>
    <w:rPr>
      <w:rFonts w:ascii="Times New Roman" w:hAnsi="Times New Roman" w:eastAsia="Times New Roman"/>
      <w:b/>
      <w:bCs/>
      <w:kern w:val="36"/>
      <w:sz w:val="48"/>
      <w:szCs w:val="48"/>
    </w:rPr>
  </w:style>
  <w:style w:type="character" w:customStyle="1" w:styleId="34">
    <w:name w:val="Texto de balão Char"/>
    <w:link w:val="28"/>
    <w:qFormat/>
    <w:uiPriority w:val="0"/>
    <w:rPr>
      <w:rFonts w:ascii="Segoe UI" w:hAnsi="Segoe UI" w:cs="Segoe UI"/>
      <w:sz w:val="18"/>
      <w:szCs w:val="18"/>
      <w:lang w:eastAsia="en-US"/>
    </w:rPr>
  </w:style>
  <w:style w:type="character" w:customStyle="1" w:styleId="35">
    <w:name w:val="Título 2 Char"/>
    <w:link w:val="3"/>
    <w:qFormat/>
    <w:uiPriority w:val="0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character" w:customStyle="1" w:styleId="36">
    <w:name w:val="Corpo de texto Char"/>
    <w:link w:val="17"/>
    <w:qFormat/>
    <w:uiPriority w:val="0"/>
    <w:rPr>
      <w:rFonts w:ascii="Times New Roman" w:hAnsi="Times New Roman" w:eastAsia="Times New Roman"/>
      <w:sz w:val="24"/>
      <w:szCs w:val="24"/>
      <w:lang w:val="zh-CN" w:eastAsia="zh-CN"/>
    </w:rPr>
  </w:style>
  <w:style w:type="paragraph" w:customStyle="1" w:styleId="37">
    <w:name w:val="Body Text 21"/>
    <w:basedOn w:val="1"/>
    <w:qFormat/>
    <w:uiPriority w:val="0"/>
    <w:pPr>
      <w:widowControl w:val="0"/>
      <w:spacing w:after="0" w:line="240" w:lineRule="auto"/>
      <w:jc w:val="both"/>
    </w:pPr>
    <w:rPr>
      <w:rFonts w:ascii="Arial" w:hAnsi="Arial" w:eastAsia="Times New Roman"/>
      <w:szCs w:val="20"/>
      <w:lang w:eastAsia="pt-BR"/>
    </w:rPr>
  </w:style>
  <w:style w:type="paragraph" w:customStyle="1" w:styleId="38">
    <w:name w:val="Parágrafo Lei"/>
    <w:basedOn w:val="1"/>
    <w:link w:val="39"/>
    <w:qFormat/>
    <w:uiPriority w:val="0"/>
    <w:pPr>
      <w:spacing w:after="240" w:line="276" w:lineRule="auto"/>
      <w:ind w:firstLine="1418"/>
      <w:jc w:val="both"/>
    </w:pPr>
    <w:rPr>
      <w:rFonts w:ascii="Cambria" w:hAnsi="Cambria"/>
      <w:lang w:val="zh-CN"/>
    </w:rPr>
  </w:style>
  <w:style w:type="character" w:customStyle="1" w:styleId="39">
    <w:name w:val="Parágrafo Lei Char"/>
    <w:link w:val="38"/>
    <w:qFormat/>
    <w:uiPriority w:val="0"/>
    <w:rPr>
      <w:rFonts w:ascii="Cambria" w:hAnsi="Cambria"/>
      <w:sz w:val="22"/>
      <w:szCs w:val="22"/>
      <w:lang w:val="zh-CN" w:eastAsia="en-US"/>
    </w:rPr>
  </w:style>
  <w:style w:type="character" w:customStyle="1" w:styleId="40">
    <w:name w:val="Recuo de corpo de texto 2 Char"/>
    <w:basedOn w:val="10"/>
    <w:link w:val="19"/>
    <w:qFormat/>
    <w:uiPriority w:val="99"/>
    <w:rPr>
      <w:sz w:val="22"/>
      <w:szCs w:val="22"/>
      <w:lang w:eastAsia="en-US"/>
    </w:rPr>
  </w:style>
  <w:style w:type="character" w:customStyle="1" w:styleId="41">
    <w:name w:val="Título 3 Char"/>
    <w:basedOn w:val="10"/>
    <w:link w:val="4"/>
    <w:qFormat/>
    <w:uiPriority w:val="0"/>
    <w:rPr>
      <w:rFonts w:ascii="Arial" w:hAnsi="Arial" w:eastAsia="Times New Roman"/>
      <w:b/>
      <w:bCs/>
      <w:sz w:val="24"/>
      <w:szCs w:val="24"/>
      <w:lang w:val="zh-CN" w:eastAsia="zh-CN"/>
    </w:rPr>
  </w:style>
  <w:style w:type="character" w:customStyle="1" w:styleId="42">
    <w:name w:val="Título 4 Char"/>
    <w:basedOn w:val="10"/>
    <w:link w:val="5"/>
    <w:qFormat/>
    <w:uiPriority w:val="0"/>
    <w:rPr>
      <w:rFonts w:ascii="Arial" w:hAnsi="Arial" w:eastAsia="Times New Roman"/>
      <w:b/>
      <w:bCs/>
      <w:sz w:val="28"/>
      <w:szCs w:val="24"/>
      <w:lang w:val="zh-CN" w:eastAsia="zh-CN"/>
    </w:rPr>
  </w:style>
  <w:style w:type="character" w:customStyle="1" w:styleId="43">
    <w:name w:val="Título 5 Char"/>
    <w:basedOn w:val="10"/>
    <w:link w:val="6"/>
    <w:qFormat/>
    <w:uiPriority w:val="0"/>
    <w:rPr>
      <w:rFonts w:ascii="Times New Roman" w:hAnsi="Times New Roman" w:eastAsia="Times New Roman"/>
      <w:b/>
      <w:bCs/>
      <w:sz w:val="28"/>
      <w:szCs w:val="24"/>
      <w:lang w:val="zh-CN" w:eastAsia="zh-CN"/>
    </w:rPr>
  </w:style>
  <w:style w:type="character" w:customStyle="1" w:styleId="44">
    <w:name w:val="Título 6 Char"/>
    <w:basedOn w:val="10"/>
    <w:link w:val="7"/>
    <w:qFormat/>
    <w:uiPriority w:val="0"/>
    <w:rPr>
      <w:rFonts w:ascii="Arial" w:hAnsi="Arial" w:eastAsia="Times New Roman"/>
      <w:b/>
      <w:bCs/>
      <w:sz w:val="36"/>
      <w:szCs w:val="24"/>
      <w:lang w:val="zh-CN" w:eastAsia="zh-CN"/>
    </w:rPr>
  </w:style>
  <w:style w:type="character" w:customStyle="1" w:styleId="45">
    <w:name w:val="Título 7 Char"/>
    <w:basedOn w:val="10"/>
    <w:link w:val="8"/>
    <w:qFormat/>
    <w:uiPriority w:val="0"/>
    <w:rPr>
      <w:rFonts w:ascii="Arial" w:hAnsi="Arial" w:eastAsia="Times New Roman"/>
      <w:b/>
      <w:bCs/>
      <w:sz w:val="32"/>
      <w:szCs w:val="24"/>
      <w:lang w:val="zh-CN" w:eastAsia="zh-CN"/>
    </w:rPr>
  </w:style>
  <w:style w:type="character" w:customStyle="1" w:styleId="46">
    <w:name w:val="Título 8 Char"/>
    <w:basedOn w:val="10"/>
    <w:link w:val="9"/>
    <w:qFormat/>
    <w:uiPriority w:val="99"/>
    <w:rPr>
      <w:rFonts w:eastAsia="Times New Roman"/>
      <w:i/>
      <w:iCs/>
      <w:sz w:val="24"/>
      <w:szCs w:val="24"/>
      <w:lang w:val="zh-CN" w:eastAsia="zh-CN"/>
    </w:rPr>
  </w:style>
  <w:style w:type="character" w:customStyle="1" w:styleId="47">
    <w:name w:val="Recuo de corpo de texto Char"/>
    <w:basedOn w:val="10"/>
    <w:link w:val="30"/>
    <w:qFormat/>
    <w:uiPriority w:val="0"/>
    <w:rPr>
      <w:rFonts w:ascii="Times New Roman" w:hAnsi="Times New Roman" w:eastAsia="Times New Roman"/>
      <w:sz w:val="24"/>
      <w:szCs w:val="24"/>
      <w:lang w:val="zh-CN" w:eastAsia="zh-CN"/>
    </w:rPr>
  </w:style>
  <w:style w:type="character" w:customStyle="1" w:styleId="48">
    <w:name w:val="Corpo de texto 2 Char"/>
    <w:basedOn w:val="10"/>
    <w:link w:val="23"/>
    <w:qFormat/>
    <w:uiPriority w:val="0"/>
    <w:rPr>
      <w:rFonts w:ascii="Arial" w:hAnsi="Arial" w:eastAsia="Times New Roman"/>
      <w:b/>
      <w:bCs/>
      <w:sz w:val="28"/>
      <w:szCs w:val="24"/>
      <w:lang w:val="zh-CN" w:eastAsia="zh-CN"/>
    </w:rPr>
  </w:style>
  <w:style w:type="character" w:customStyle="1" w:styleId="49">
    <w:name w:val="Recuo de corpo de texto 3 Char"/>
    <w:basedOn w:val="10"/>
    <w:link w:val="27"/>
    <w:qFormat/>
    <w:uiPriority w:val="0"/>
    <w:rPr>
      <w:rFonts w:ascii="Times New Roman" w:hAnsi="Times New Roman" w:eastAsia="Times New Roman"/>
      <w:sz w:val="24"/>
      <w:szCs w:val="24"/>
      <w:lang w:val="zh-CN" w:eastAsia="zh-CN"/>
    </w:rPr>
  </w:style>
  <w:style w:type="character" w:customStyle="1" w:styleId="50">
    <w:name w:val="texto-p1"/>
    <w:qFormat/>
    <w:uiPriority w:val="0"/>
    <w:rPr>
      <w:rFonts w:hint="default" w:ascii="Verdana" w:hAnsi="Verdana"/>
      <w:color w:val="333333"/>
      <w:spacing w:val="240"/>
      <w:sz w:val="18"/>
      <w:szCs w:val="18"/>
      <w:u w:val="none"/>
    </w:rPr>
  </w:style>
  <w:style w:type="paragraph" w:customStyle="1" w:styleId="51">
    <w:name w:val="texto6"/>
    <w:basedOn w:val="1"/>
    <w:qFormat/>
    <w:uiPriority w:val="0"/>
    <w:pPr>
      <w:spacing w:before="100" w:beforeAutospacing="1" w:after="100" w:afterAutospacing="1" w:line="240" w:lineRule="auto"/>
      <w:ind w:firstLine="800"/>
      <w:jc w:val="both"/>
    </w:pPr>
    <w:rPr>
      <w:rFonts w:ascii="Times New Roman" w:hAnsi="Times New Roman" w:eastAsia="Times New Roman"/>
      <w:color w:val="76837B"/>
      <w:sz w:val="20"/>
      <w:szCs w:val="20"/>
      <w:lang w:eastAsia="pt-BR"/>
    </w:rPr>
  </w:style>
  <w:style w:type="character" w:customStyle="1" w:styleId="52">
    <w:name w:val="atc_l"/>
    <w:basedOn w:val="10"/>
    <w:qFormat/>
    <w:uiPriority w:val="0"/>
  </w:style>
  <w:style w:type="character" w:customStyle="1" w:styleId="53">
    <w:name w:val="Título Char"/>
    <w:basedOn w:val="10"/>
    <w:link w:val="20"/>
    <w:qFormat/>
    <w:uiPriority w:val="0"/>
    <w:rPr>
      <w:rFonts w:ascii="Bookman Old Style" w:hAnsi="Bookman Old Style" w:eastAsia="Times New Roman"/>
      <w:b/>
      <w:sz w:val="24"/>
      <w:szCs w:val="24"/>
      <w:u w:val="single"/>
      <w:lang w:val="zh-CN" w:eastAsia="zh-CN"/>
    </w:rPr>
  </w:style>
  <w:style w:type="paragraph" w:styleId="54">
    <w:name w:val="List Paragraph"/>
    <w:basedOn w:val="1"/>
    <w:qFormat/>
    <w:uiPriority w:val="99"/>
    <w:pPr>
      <w:spacing w:after="0" w:line="240" w:lineRule="auto"/>
      <w:ind w:left="708"/>
    </w:pPr>
    <w:rPr>
      <w:rFonts w:ascii="Times New Roman" w:hAnsi="Times New Roman" w:eastAsia="Times New Roman"/>
      <w:sz w:val="24"/>
      <w:szCs w:val="24"/>
      <w:lang w:eastAsia="pt-BR"/>
    </w:rPr>
  </w:style>
  <w:style w:type="character" w:customStyle="1" w:styleId="55">
    <w:name w:val="Corpo de texto 3 Char"/>
    <w:basedOn w:val="10"/>
    <w:link w:val="22"/>
    <w:qFormat/>
    <w:uiPriority w:val="0"/>
    <w:rPr>
      <w:rFonts w:ascii="Times New Roman" w:hAnsi="Times New Roman" w:eastAsia="Times New Roman"/>
      <w:sz w:val="16"/>
      <w:szCs w:val="16"/>
      <w:lang w:val="zh-CN" w:eastAsia="zh-CN"/>
    </w:rPr>
  </w:style>
  <w:style w:type="character" w:customStyle="1" w:styleId="56">
    <w:name w:val="highlightedsearchterm"/>
    <w:basedOn w:val="10"/>
    <w:qFormat/>
    <w:uiPriority w:val="0"/>
  </w:style>
  <w:style w:type="paragraph" w:customStyle="1" w:styleId="57">
    <w:name w:val="Default"/>
    <w:qFormat/>
    <w:uiPriority w:val="0"/>
    <w:pPr>
      <w:autoSpaceDE w:val="0"/>
      <w:autoSpaceDN w:val="0"/>
      <w:adjustRightInd w:val="0"/>
    </w:pPr>
    <w:rPr>
      <w:rFonts w:ascii="Tahoma" w:hAnsi="Tahoma" w:eastAsia="Times New Roman" w:cs="Tahoma"/>
      <w:color w:val="000000"/>
      <w:sz w:val="24"/>
      <w:szCs w:val="24"/>
      <w:lang w:val="pt-BR" w:eastAsia="pt-BR" w:bidi="ar-SA"/>
    </w:rPr>
  </w:style>
  <w:style w:type="character" w:customStyle="1" w:styleId="58">
    <w:name w:val="Texto de comentário Char"/>
    <w:basedOn w:val="10"/>
    <w:link w:val="18"/>
    <w:qFormat/>
    <w:uiPriority w:val="0"/>
    <w:rPr>
      <w:rFonts w:ascii="Times New Roman" w:hAnsi="Times New Roman" w:eastAsia="Times New Roman"/>
    </w:rPr>
  </w:style>
  <w:style w:type="character" w:customStyle="1" w:styleId="59">
    <w:name w:val="Assunto do comentário Char"/>
    <w:basedOn w:val="58"/>
    <w:link w:val="25"/>
    <w:semiHidden/>
    <w:qFormat/>
    <w:uiPriority w:val="0"/>
    <w:rPr>
      <w:rFonts w:ascii="Times New Roman" w:hAnsi="Times New Roman" w:eastAsia="Times New Roman"/>
      <w:b/>
      <w:bCs/>
      <w:lang w:val="zh-CN" w:eastAsia="zh-CN"/>
    </w:rPr>
  </w:style>
  <w:style w:type="character" w:customStyle="1" w:styleId="60">
    <w:name w:val="fontstyle01"/>
    <w:qFormat/>
    <w:uiPriority w:val="0"/>
    <w:rPr>
      <w:rFonts w:hint="default" w:ascii="Arial-BoldMT" w:hAnsi="Arial-BoldMT"/>
      <w:b/>
      <w:bCs/>
      <w:color w:val="000000"/>
      <w:sz w:val="26"/>
      <w:szCs w:val="26"/>
    </w:rPr>
  </w:style>
  <w:style w:type="character" w:customStyle="1" w:styleId="61">
    <w:name w:val="fontstyle21"/>
    <w:qFormat/>
    <w:uiPriority w:val="0"/>
    <w:rPr>
      <w:rFonts w:hint="default" w:ascii="ArialMT" w:hAnsi="ArialMT"/>
      <w:color w:val="000000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D6D7CE-E861-4068-8EC9-20FE1EC2D0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7</Words>
  <Characters>1119</Characters>
  <Lines>9</Lines>
  <Paragraphs>2</Paragraphs>
  <TotalTime>2</TotalTime>
  <ScaleCrop>false</ScaleCrop>
  <LinksUpToDate>false</LinksUpToDate>
  <CharactersWithSpaces>1324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1T20:33:00Z</dcterms:created>
  <dc:creator>Usuário do Windows</dc:creator>
  <cp:lastModifiedBy>Amarildo</cp:lastModifiedBy>
  <cp:lastPrinted>2024-08-20T12:16:27Z</cp:lastPrinted>
  <dcterms:modified xsi:type="dcterms:W3CDTF">2024-08-20T12:18:1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B1BF39171B184E4ABAA2DF7DAA8604D2_12</vt:lpwstr>
  </property>
</Properties>
</file>